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330085" w:rsidP="00EF0355">
      <w:bookmarkStart w:id="0" w:name="_GoBack"/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3008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0</w:t>
            </w:r>
          </w:p>
        </w:tc>
        <w:tc>
          <w:tcPr>
            <w:tcW w:w="1309" w:type="dxa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’</w:t>
            </w:r>
          </w:p>
        </w:tc>
        <w:tc>
          <w:tcPr>
            <w:tcW w:w="1374" w:type="dxa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’</w:t>
            </w:r>
          </w:p>
        </w:tc>
        <w:tc>
          <w:tcPr>
            <w:tcW w:w="1348" w:type="dxa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30085" w:rsidRPr="00C37C8F" w:rsidTr="00973CC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30085" w:rsidRPr="00C37C8F" w:rsidRDefault="0033008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330085" w:rsidRPr="00C37C8F" w:rsidRDefault="0033008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330085" w:rsidRPr="00C37C8F" w:rsidRDefault="0033008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330085" w:rsidRPr="00C37C8F" w:rsidRDefault="0033008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33008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330085" w:rsidRPr="00C37C8F" w:rsidRDefault="0033008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A-1150</w:t>
            </w:r>
          </w:p>
        </w:tc>
        <w:tc>
          <w:tcPr>
            <w:tcW w:w="4031" w:type="dxa"/>
            <w:gridSpan w:val="3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33008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</w:t>
            </w:r>
            <w:r w:rsidR="00564A43" w:rsidRPr="00C37C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98" w:type="dxa"/>
            <w:gridSpan w:val="2"/>
          </w:tcPr>
          <w:p w:rsidR="00564A43" w:rsidRPr="00C37C8F" w:rsidRDefault="0033008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3008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75’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3008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31" w:type="dxa"/>
            <w:gridSpan w:val="3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ZX5454</w:t>
            </w:r>
          </w:p>
        </w:tc>
        <w:tc>
          <w:tcPr>
            <w:tcW w:w="3498" w:type="dxa"/>
            <w:gridSpan w:val="2"/>
          </w:tcPr>
          <w:p w:rsidR="00EF0355" w:rsidRPr="00C37C8F" w:rsidRDefault="0033008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657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85"/>
    <w:rsid w:val="00321F5C"/>
    <w:rsid w:val="00330085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8DFB6-24F9-4A85-8868-3D00710D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5F37-AACC-412A-8E87-FB5B57D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4:40:00Z</dcterms:created>
  <dcterms:modified xsi:type="dcterms:W3CDTF">2015-07-08T14:45:00Z</dcterms:modified>
</cp:coreProperties>
</file>